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0" w:type="dxa"/>
        <w:tblInd w:w="-993" w:type="dxa"/>
        <w:tblLook w:val="04A0" w:firstRow="1" w:lastRow="0" w:firstColumn="1" w:lastColumn="0" w:noHBand="0" w:noVBand="1"/>
      </w:tblPr>
      <w:tblGrid>
        <w:gridCol w:w="3369"/>
        <w:gridCol w:w="236"/>
        <w:gridCol w:w="7115"/>
        <w:gridCol w:w="60"/>
      </w:tblGrid>
      <w:tr w:rsidR="005441BB" w:rsidRPr="005441BB" w:rsidTr="00521CC3">
        <w:trPr>
          <w:gridAfter w:val="1"/>
          <w:wAfter w:w="60" w:type="dxa"/>
          <w:trHeight w:val="1410"/>
        </w:trPr>
        <w:tc>
          <w:tcPr>
            <w:tcW w:w="10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1BB" w:rsidRPr="005441BB" w:rsidRDefault="00A85DEC" w:rsidP="0033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6E7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5334043" wp14:editId="4A35454C">
                  <wp:extent cx="397459" cy="6078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d crest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19" cy="60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3"/>
            </w:tblGrid>
            <w:tr w:rsidR="005441BB" w:rsidRPr="005441BB" w:rsidTr="0073365D">
              <w:trPr>
                <w:trHeight w:val="697"/>
                <w:tblCellSpacing w:w="0" w:type="dxa"/>
              </w:trPr>
              <w:tc>
                <w:tcPr>
                  <w:tcW w:w="10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1BB" w:rsidRPr="005441BB" w:rsidRDefault="005441BB" w:rsidP="005441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441BB" w:rsidRPr="005441BB" w:rsidRDefault="005441BB" w:rsidP="0054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41BB" w:rsidRPr="005441BB" w:rsidTr="00521CC3">
        <w:trPr>
          <w:gridAfter w:val="1"/>
          <w:wAfter w:w="60" w:type="dxa"/>
          <w:trHeight w:val="465"/>
        </w:trPr>
        <w:tc>
          <w:tcPr>
            <w:tcW w:w="10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1BB" w:rsidRPr="005441BB" w:rsidRDefault="005441BB" w:rsidP="009F2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5441BB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YEAR 9 STATIONERY LIST - 201</w:t>
            </w:r>
            <w:r w:rsidR="008843BA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8</w:t>
            </w:r>
          </w:p>
        </w:tc>
      </w:tr>
      <w:tr w:rsidR="00C24512" w:rsidRPr="00296C8B" w:rsidTr="00521CC3">
        <w:trPr>
          <w:gridAfter w:val="1"/>
          <w:wAfter w:w="60" w:type="dxa"/>
          <w:trHeight w:val="1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512" w:rsidRPr="00296C8B" w:rsidRDefault="00C24512" w:rsidP="00A85DE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</w:t>
            </w:r>
            <w:r w:rsidRPr="00296C8B">
              <w:rPr>
                <w:rFonts w:ascii="Arial" w:eastAsia="Times New Roman" w:hAnsi="Arial" w:cs="Arial"/>
                <w:bCs/>
              </w:rPr>
              <w:t>eneral Stationery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512" w:rsidRPr="00296C8B" w:rsidRDefault="00616D1D" w:rsidP="00A85DE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14B8 </w:t>
            </w:r>
            <w:r w:rsidR="00C24512">
              <w:rPr>
                <w:rFonts w:ascii="Arial" w:eastAsia="Times New Roman" w:hAnsi="Arial" w:cs="Arial"/>
                <w:bCs/>
              </w:rPr>
              <w:t xml:space="preserve">Refill, </w:t>
            </w:r>
            <w:r w:rsidR="00C24512" w:rsidRPr="00296C8B">
              <w:rPr>
                <w:rFonts w:ascii="Arial" w:eastAsia="Times New Roman" w:hAnsi="Arial" w:cs="Arial"/>
                <w:bCs/>
              </w:rPr>
              <w:t xml:space="preserve">Ruler, Eraser, HB Pencil, Blue Pen, Black Pen, Red Pen, Glue Stick, Coloured Pencils.  BYOD </w:t>
            </w:r>
          </w:p>
        </w:tc>
      </w:tr>
      <w:tr w:rsidR="00C24512" w:rsidRPr="00296C8B" w:rsidTr="00521CC3">
        <w:trPr>
          <w:gridAfter w:val="1"/>
          <w:wAfter w:w="60" w:type="dxa"/>
          <w:trHeight w:val="1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512" w:rsidRPr="00296C8B" w:rsidRDefault="005E4B49" w:rsidP="004D059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YOD</w:t>
            </w:r>
            <w:bookmarkStart w:id="0" w:name="_GoBack"/>
            <w:bookmarkEnd w:id="0"/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512" w:rsidRPr="00296C8B" w:rsidRDefault="00C24512" w:rsidP="004D05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96C8B">
              <w:rPr>
                <w:rFonts w:ascii="Arial" w:eastAsia="Times New Roman" w:hAnsi="Arial" w:cs="Arial"/>
                <w:bCs/>
              </w:rPr>
              <w:t>Students are encouraged to Bring their own device to school.  However, most classes will still require some writing so paper and general stationery (listed above) is required.</w:t>
            </w:r>
          </w:p>
        </w:tc>
      </w:tr>
      <w:tr w:rsidR="004D0592" w:rsidRPr="00296C8B" w:rsidTr="00521CC3">
        <w:trPr>
          <w:trHeight w:val="180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592" w:rsidRPr="00296C8B" w:rsidRDefault="004D0592" w:rsidP="004D0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592" w:rsidRPr="00296C8B" w:rsidRDefault="004D0592" w:rsidP="004D0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592" w:rsidRPr="00296C8B" w:rsidRDefault="004D0592" w:rsidP="004D0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0592" w:rsidRPr="00296C8B" w:rsidTr="00521CC3">
        <w:trPr>
          <w:gridAfter w:val="1"/>
          <w:wAfter w:w="60" w:type="dxa"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English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2 x 1B5 Exercise Books</w:t>
            </w:r>
          </w:p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92" w:rsidRPr="00296C8B" w:rsidTr="00521CC3">
        <w:trPr>
          <w:gridAfter w:val="1"/>
          <w:wAfter w:w="60" w:type="dxa"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 xml:space="preserve">English - </w:t>
            </w:r>
            <w:r w:rsidRPr="00296C8B">
              <w:rPr>
                <w:rFonts w:ascii="Arial" w:eastAsia="Times New Roman" w:hAnsi="Arial" w:cs="Arial"/>
              </w:rPr>
              <w:t>Learning Assistance Programme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2B5 Exercise Book, 1B5 Exercise Book</w:t>
            </w:r>
          </w:p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ESOL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92" w:rsidRPr="00296C8B" w:rsidRDefault="004D0592" w:rsidP="00C245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 xml:space="preserve">40 Pocket </w:t>
            </w:r>
            <w:proofErr w:type="spellStart"/>
            <w:r w:rsidRPr="00296C8B">
              <w:rPr>
                <w:rFonts w:ascii="Arial" w:eastAsia="Times New Roman" w:hAnsi="Arial" w:cs="Arial"/>
              </w:rPr>
              <w:t>Clearfile</w:t>
            </w:r>
            <w:proofErr w:type="spellEnd"/>
            <w:r w:rsidRPr="00296C8B">
              <w:rPr>
                <w:rFonts w:ascii="Arial" w:eastAsia="Times New Roman" w:hAnsi="Arial" w:cs="Arial"/>
              </w:rPr>
              <w:t>, 1B5 Exercise Book, 1B4 Exercise Book</w:t>
            </w: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Health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1B5 Exercise Book</w:t>
            </w:r>
          </w:p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92" w:rsidRPr="00296C8B" w:rsidTr="00521CC3">
        <w:trPr>
          <w:gridAfter w:val="1"/>
          <w:wAfter w:w="60" w:type="dxa"/>
          <w:trHeight w:val="5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Mathematics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 xml:space="preserve">1J8 Exercise Book, Ruler, Scientific Calculator, 60 Pocket </w:t>
            </w:r>
            <w:proofErr w:type="spellStart"/>
            <w:r w:rsidRPr="00296C8B">
              <w:rPr>
                <w:rFonts w:ascii="Arial" w:eastAsia="Times New Roman" w:hAnsi="Arial" w:cs="Arial"/>
              </w:rPr>
              <w:t>Clearfile</w:t>
            </w:r>
            <w:proofErr w:type="spellEnd"/>
          </w:p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  <w:b/>
              </w:rPr>
              <w:t>Alpha Workbook</w:t>
            </w:r>
            <w:r w:rsidRPr="00296C8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D0592" w:rsidRPr="00296C8B" w:rsidTr="00521CC3">
        <w:trPr>
          <w:gridAfter w:val="1"/>
          <w:wAfter w:w="60" w:type="dxa"/>
          <w:trHeight w:val="5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 xml:space="preserve">Mathematics - </w:t>
            </w:r>
            <w:r w:rsidRPr="00296C8B">
              <w:rPr>
                <w:rFonts w:ascii="Arial" w:eastAsia="Times New Roman" w:hAnsi="Arial" w:cs="Arial"/>
              </w:rPr>
              <w:t>Accelerate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 xml:space="preserve">1J8 Exercise Book, , Ruler, Scientific Calculator  60 Pocket </w:t>
            </w:r>
            <w:proofErr w:type="spellStart"/>
            <w:r w:rsidRPr="00296C8B">
              <w:rPr>
                <w:rFonts w:ascii="Arial" w:eastAsia="Times New Roman" w:hAnsi="Arial" w:cs="Arial"/>
              </w:rPr>
              <w:t>Clearfile</w:t>
            </w:r>
            <w:proofErr w:type="spellEnd"/>
            <w:r w:rsidRPr="00296C8B">
              <w:rPr>
                <w:rFonts w:ascii="Arial" w:eastAsia="Times New Roman" w:hAnsi="Arial" w:cs="Arial"/>
              </w:rPr>
              <w:t xml:space="preserve">, </w:t>
            </w:r>
          </w:p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Fast Track 1 workbook</w:t>
            </w:r>
          </w:p>
        </w:tc>
      </w:tr>
      <w:tr w:rsidR="004D0592" w:rsidRPr="00296C8B" w:rsidTr="00521CC3">
        <w:trPr>
          <w:gridAfter w:val="1"/>
          <w:wAfter w:w="60" w:type="dxa"/>
          <w:trHeight w:val="4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 xml:space="preserve">Mathematics - </w:t>
            </w:r>
            <w:r w:rsidRPr="00296C8B">
              <w:rPr>
                <w:rFonts w:ascii="Arial" w:eastAsia="Times New Roman" w:hAnsi="Arial" w:cs="Arial"/>
              </w:rPr>
              <w:t>Learning Assistance Programme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 xml:space="preserve">1J8 Exercise Book, Ruler,  Scientific Calculator, 60 Pocket </w:t>
            </w:r>
            <w:proofErr w:type="spellStart"/>
            <w:r w:rsidRPr="00296C8B">
              <w:rPr>
                <w:rFonts w:ascii="Arial" w:eastAsia="Times New Roman" w:hAnsi="Arial" w:cs="Arial"/>
              </w:rPr>
              <w:t>Clearfile</w:t>
            </w:r>
            <w:proofErr w:type="spellEnd"/>
          </w:p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Physical Education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96C8B">
              <w:rPr>
                <w:rFonts w:ascii="Arial" w:eastAsia="Times New Roman" w:hAnsi="Arial" w:cs="Arial"/>
                <w:bCs/>
              </w:rPr>
              <w:t>Nil</w:t>
            </w: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Science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1B5 Exercise Book</w:t>
            </w:r>
          </w:p>
        </w:tc>
      </w:tr>
      <w:tr w:rsidR="004D0592" w:rsidRPr="00296C8B" w:rsidTr="00521CC3">
        <w:trPr>
          <w:gridAfter w:val="1"/>
          <w:wAfter w:w="60" w:type="dxa"/>
          <w:trHeight w:val="2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Social Studies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 xml:space="preserve">3x1B5 Exercise Books, Coloured Pencils </w:t>
            </w:r>
          </w:p>
        </w:tc>
      </w:tr>
      <w:tr w:rsidR="004D0592" w:rsidRPr="00296C8B" w:rsidTr="00521CC3">
        <w:trPr>
          <w:gridAfter w:val="1"/>
          <w:wAfter w:w="60" w:type="dxa"/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Food Technology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1B5 Exercise Book</w:t>
            </w:r>
          </w:p>
        </w:tc>
      </w:tr>
      <w:tr w:rsidR="004D0592" w:rsidRPr="00296C8B" w:rsidTr="00521CC3">
        <w:trPr>
          <w:gridAfter w:val="1"/>
          <w:wAfter w:w="60" w:type="dxa"/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Design and Visual Communications (Graphics)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JNR Graphics Kit</w:t>
            </w:r>
            <w:r>
              <w:rPr>
                <w:rFonts w:ascii="Arial" w:eastAsia="Times New Roman" w:hAnsi="Arial" w:cs="Arial"/>
              </w:rPr>
              <w:t xml:space="preserve"> (purchased from UHC)</w:t>
            </w: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Digital Technologies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Document Wallet - Blue.</w:t>
            </w: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Metal Technology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HB Pencil, 1B5 Book</w:t>
            </w:r>
          </w:p>
        </w:tc>
      </w:tr>
      <w:tr w:rsidR="004D0592" w:rsidRPr="00296C8B" w:rsidTr="00521CC3">
        <w:trPr>
          <w:gridAfter w:val="1"/>
          <w:wAfter w:w="60" w:type="dxa"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Textiles Technology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A4 Spiral Bound Visual Diary,  Coloured Pencils, HB Pencil</w:t>
            </w: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Wood Technology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HB Pencil, 1A5 Exercise Book.</w:t>
            </w: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Electronics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1B5 Exercise Book, HB Pencil</w:t>
            </w:r>
          </w:p>
        </w:tc>
      </w:tr>
      <w:tr w:rsidR="004D0592" w:rsidRPr="00296C8B" w:rsidTr="00521CC3">
        <w:trPr>
          <w:gridAfter w:val="1"/>
          <w:wAfter w:w="60" w:type="dxa"/>
          <w:trHeight w:val="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French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751EEE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96C8B">
              <w:rPr>
                <w:rFonts w:ascii="Arial" w:eastAsia="Times New Roman" w:hAnsi="Arial" w:cs="Arial"/>
              </w:rPr>
              <w:t>1B5 Exercise Book, Manila Folder with 2 Piece Metal Clip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French To Go (ISBN 1978187751624)</w:t>
            </w: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History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 xml:space="preserve">1B5 Exercise Book, 40 Pocket </w:t>
            </w:r>
            <w:proofErr w:type="spellStart"/>
            <w:r w:rsidRPr="00296C8B">
              <w:rPr>
                <w:rFonts w:ascii="Arial" w:eastAsia="Times New Roman" w:hAnsi="Arial" w:cs="Arial"/>
              </w:rPr>
              <w:t>Clearfile</w:t>
            </w:r>
            <w:proofErr w:type="spellEnd"/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Japanese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1B5 Exercise Book,  1H5 Exercise Book</w:t>
            </w:r>
            <w:r>
              <w:rPr>
                <w:rFonts w:ascii="Arial" w:eastAsia="Times New Roman" w:hAnsi="Arial" w:cs="Arial"/>
              </w:rPr>
              <w:t>, 40</w:t>
            </w:r>
            <w:r w:rsidRPr="00296C8B">
              <w:rPr>
                <w:rFonts w:ascii="Arial" w:eastAsia="Times New Roman" w:hAnsi="Arial" w:cs="Arial"/>
              </w:rPr>
              <w:t xml:space="preserve"> Pocket </w:t>
            </w:r>
            <w:proofErr w:type="spellStart"/>
            <w:r w:rsidRPr="00296C8B">
              <w:rPr>
                <w:rFonts w:ascii="Arial" w:eastAsia="Times New Roman" w:hAnsi="Arial" w:cs="Arial"/>
              </w:rPr>
              <w:t>Clearfile</w:t>
            </w:r>
            <w:proofErr w:type="spellEnd"/>
            <w:r w:rsidRPr="00296C8B">
              <w:rPr>
                <w:rFonts w:ascii="Arial" w:eastAsia="Times New Roman" w:hAnsi="Arial" w:cs="Arial"/>
              </w:rPr>
              <w:t>, Dixon Book Rings (38mm)</w:t>
            </w: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Foundation Skills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3B1 Notebook, 1B5 Exercise Book, 1J8 Maths Exercise Book</w:t>
            </w:r>
          </w:p>
        </w:tc>
      </w:tr>
      <w:tr w:rsidR="004D0592" w:rsidRPr="00296C8B" w:rsidTr="00521CC3">
        <w:trPr>
          <w:gridAfter w:val="1"/>
          <w:wAfter w:w="60" w:type="dxa"/>
          <w:trHeight w:val="3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Maori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C245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 xml:space="preserve">2B5 Lecture Book, </w:t>
            </w:r>
            <w:r w:rsidRPr="00296C8B">
              <w:rPr>
                <w:rFonts w:ascii="Arial" w:eastAsia="Times New Roman" w:hAnsi="Arial" w:cs="Arial"/>
                <w:b/>
                <w:bCs/>
              </w:rPr>
              <w:t>Dictionary of Modern Maori</w:t>
            </w: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Outdoor Education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1B5 Exercise Book</w:t>
            </w:r>
          </w:p>
        </w:tc>
      </w:tr>
      <w:tr w:rsidR="004D0592" w:rsidRPr="00296C8B" w:rsidTr="00521CC3">
        <w:trPr>
          <w:gridAfter w:val="1"/>
          <w:wAfter w:w="60" w:type="dxa"/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Art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3</w:t>
            </w:r>
            <w:r w:rsidRPr="00296C8B">
              <w:rPr>
                <w:rFonts w:ascii="Arial" w:eastAsia="Times New Roman" w:hAnsi="Arial" w:cs="Arial"/>
              </w:rPr>
              <w:t xml:space="preserve"> Spiral Bound Art Pad, A3 Drawing Wallet, and 4B Pencils, Eraser, Coloured Pencils, </w:t>
            </w:r>
            <w:proofErr w:type="spellStart"/>
            <w:r w:rsidRPr="00296C8B">
              <w:rPr>
                <w:rFonts w:ascii="Arial" w:eastAsia="Times New Roman" w:hAnsi="Arial" w:cs="Arial"/>
              </w:rPr>
              <w:t>Taklon</w:t>
            </w:r>
            <w:proofErr w:type="spellEnd"/>
            <w:r w:rsidRPr="00296C8B">
              <w:rPr>
                <w:rFonts w:ascii="Arial" w:eastAsia="Times New Roman" w:hAnsi="Arial" w:cs="Arial"/>
              </w:rPr>
              <w:t xml:space="preserve"> #6 Paint brush 4mm</w:t>
            </w:r>
          </w:p>
        </w:tc>
      </w:tr>
      <w:tr w:rsidR="004D0592" w:rsidRPr="00296C8B" w:rsidTr="00521CC3">
        <w:trPr>
          <w:gridAfter w:val="1"/>
          <w:wAfter w:w="60" w:type="dxa"/>
          <w:trHeight w:val="3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Dance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92" w:rsidRPr="00296C8B" w:rsidRDefault="004D0592" w:rsidP="00C245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 xml:space="preserve">20 Pocket </w:t>
            </w:r>
            <w:proofErr w:type="spellStart"/>
            <w:r w:rsidRPr="00296C8B">
              <w:rPr>
                <w:rFonts w:ascii="Arial" w:eastAsia="Times New Roman" w:hAnsi="Arial" w:cs="Arial"/>
              </w:rPr>
              <w:t>Clearfile</w:t>
            </w:r>
            <w:proofErr w:type="spellEnd"/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Drama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6C8B">
              <w:rPr>
                <w:rFonts w:ascii="Arial" w:eastAsia="Times New Roman" w:hAnsi="Arial" w:cs="Arial"/>
              </w:rPr>
              <w:t>14B8 Lined Refill</w:t>
            </w:r>
          </w:p>
        </w:tc>
      </w:tr>
      <w:tr w:rsidR="004D0592" w:rsidRPr="00296C8B" w:rsidTr="00521CC3">
        <w:trPr>
          <w:gridAfter w:val="1"/>
          <w:wAfter w:w="60" w:type="dxa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96C8B">
              <w:rPr>
                <w:rFonts w:ascii="Arial" w:eastAsia="Times New Roman" w:hAnsi="Arial" w:cs="Arial"/>
                <w:b/>
                <w:bCs/>
              </w:rPr>
              <w:t>Music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92" w:rsidRPr="00296C8B" w:rsidRDefault="004D0592" w:rsidP="004D059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96C8B">
              <w:rPr>
                <w:rFonts w:ascii="Arial" w:eastAsia="Times New Roman" w:hAnsi="Arial" w:cs="Arial"/>
              </w:rPr>
              <w:t>1B5 Exercise Book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296C8B">
              <w:rPr>
                <w:rFonts w:ascii="Arial" w:eastAsia="Times New Roman" w:hAnsi="Arial" w:cs="Arial"/>
              </w:rPr>
              <w:t xml:space="preserve"> 2B Pencil, Eraser, </w:t>
            </w:r>
            <w:r w:rsidRPr="00296C8B">
              <w:rPr>
                <w:rFonts w:ascii="Arial" w:eastAsia="Times New Roman" w:hAnsi="Arial" w:cs="Arial"/>
                <w:b/>
              </w:rPr>
              <w:t>Music Theory Book</w:t>
            </w:r>
          </w:p>
        </w:tc>
      </w:tr>
    </w:tbl>
    <w:p w:rsidR="00E6403F" w:rsidRPr="00296C8B" w:rsidRDefault="00E6403F"/>
    <w:sectPr w:rsidR="00E6403F" w:rsidRPr="00296C8B" w:rsidSect="0073365D">
      <w:foot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19" w:rsidRDefault="00177919" w:rsidP="00B9577F">
      <w:pPr>
        <w:spacing w:after="0" w:line="240" w:lineRule="auto"/>
      </w:pPr>
      <w:r>
        <w:separator/>
      </w:r>
    </w:p>
  </w:endnote>
  <w:endnote w:type="continuationSeparator" w:id="0">
    <w:p w:rsidR="00177919" w:rsidRDefault="00177919" w:rsidP="00B9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19" w:rsidRDefault="00177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19" w:rsidRDefault="00177919" w:rsidP="00B9577F">
      <w:pPr>
        <w:spacing w:after="0" w:line="240" w:lineRule="auto"/>
      </w:pPr>
      <w:r>
        <w:separator/>
      </w:r>
    </w:p>
  </w:footnote>
  <w:footnote w:type="continuationSeparator" w:id="0">
    <w:p w:rsidR="00177919" w:rsidRDefault="00177919" w:rsidP="00B95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BB"/>
    <w:rsid w:val="00054527"/>
    <w:rsid w:val="00076395"/>
    <w:rsid w:val="00085718"/>
    <w:rsid w:val="000F4E55"/>
    <w:rsid w:val="00100761"/>
    <w:rsid w:val="00112FD6"/>
    <w:rsid w:val="001301A0"/>
    <w:rsid w:val="001676BF"/>
    <w:rsid w:val="00177919"/>
    <w:rsid w:val="00201CB6"/>
    <w:rsid w:val="00216642"/>
    <w:rsid w:val="00251860"/>
    <w:rsid w:val="00255EFB"/>
    <w:rsid w:val="00273093"/>
    <w:rsid w:val="002738EE"/>
    <w:rsid w:val="00285528"/>
    <w:rsid w:val="00296C8B"/>
    <w:rsid w:val="002A4F9A"/>
    <w:rsid w:val="00310AB9"/>
    <w:rsid w:val="00336E7D"/>
    <w:rsid w:val="003508A6"/>
    <w:rsid w:val="003518A0"/>
    <w:rsid w:val="00354AD3"/>
    <w:rsid w:val="003F05EA"/>
    <w:rsid w:val="003F279E"/>
    <w:rsid w:val="00422865"/>
    <w:rsid w:val="00435754"/>
    <w:rsid w:val="0045142E"/>
    <w:rsid w:val="00452537"/>
    <w:rsid w:val="004563A5"/>
    <w:rsid w:val="00475E16"/>
    <w:rsid w:val="00486DDE"/>
    <w:rsid w:val="004C727F"/>
    <w:rsid w:val="004D0592"/>
    <w:rsid w:val="004E455A"/>
    <w:rsid w:val="004F7690"/>
    <w:rsid w:val="0050142B"/>
    <w:rsid w:val="00521C9A"/>
    <w:rsid w:val="00521CC3"/>
    <w:rsid w:val="005441BB"/>
    <w:rsid w:val="005630D8"/>
    <w:rsid w:val="00567253"/>
    <w:rsid w:val="005E33D6"/>
    <w:rsid w:val="005E4B49"/>
    <w:rsid w:val="00616D1D"/>
    <w:rsid w:val="00632032"/>
    <w:rsid w:val="00635850"/>
    <w:rsid w:val="0073365D"/>
    <w:rsid w:val="00751EEE"/>
    <w:rsid w:val="0077059F"/>
    <w:rsid w:val="00791BF1"/>
    <w:rsid w:val="007A0889"/>
    <w:rsid w:val="007B236C"/>
    <w:rsid w:val="007C287B"/>
    <w:rsid w:val="00830DF0"/>
    <w:rsid w:val="0083646B"/>
    <w:rsid w:val="008540B8"/>
    <w:rsid w:val="008843BA"/>
    <w:rsid w:val="008A07D2"/>
    <w:rsid w:val="008C309C"/>
    <w:rsid w:val="008E6E13"/>
    <w:rsid w:val="008F3B7B"/>
    <w:rsid w:val="008F4996"/>
    <w:rsid w:val="00907CF4"/>
    <w:rsid w:val="00935E11"/>
    <w:rsid w:val="009625C2"/>
    <w:rsid w:val="009B2DD5"/>
    <w:rsid w:val="009C68E5"/>
    <w:rsid w:val="009E162F"/>
    <w:rsid w:val="009F2021"/>
    <w:rsid w:val="009F4FCD"/>
    <w:rsid w:val="00A11B25"/>
    <w:rsid w:val="00A4059B"/>
    <w:rsid w:val="00A60B54"/>
    <w:rsid w:val="00A72C23"/>
    <w:rsid w:val="00A80FB4"/>
    <w:rsid w:val="00A85DEC"/>
    <w:rsid w:val="00AB1A7C"/>
    <w:rsid w:val="00AC5D2C"/>
    <w:rsid w:val="00B0252E"/>
    <w:rsid w:val="00B11C88"/>
    <w:rsid w:val="00B15EC4"/>
    <w:rsid w:val="00B3557B"/>
    <w:rsid w:val="00B35FD0"/>
    <w:rsid w:val="00B63F75"/>
    <w:rsid w:val="00B925B3"/>
    <w:rsid w:val="00B9577F"/>
    <w:rsid w:val="00BB3300"/>
    <w:rsid w:val="00BF35C0"/>
    <w:rsid w:val="00C24512"/>
    <w:rsid w:val="00C304A1"/>
    <w:rsid w:val="00C43E70"/>
    <w:rsid w:val="00CC16CF"/>
    <w:rsid w:val="00D64597"/>
    <w:rsid w:val="00D71C45"/>
    <w:rsid w:val="00DC151B"/>
    <w:rsid w:val="00DD0B70"/>
    <w:rsid w:val="00DE49DA"/>
    <w:rsid w:val="00DF2885"/>
    <w:rsid w:val="00E15897"/>
    <w:rsid w:val="00E33920"/>
    <w:rsid w:val="00E37535"/>
    <w:rsid w:val="00E6403F"/>
    <w:rsid w:val="00EE6B2E"/>
    <w:rsid w:val="00F16986"/>
    <w:rsid w:val="00F2100D"/>
    <w:rsid w:val="00F64539"/>
    <w:rsid w:val="00F66481"/>
    <w:rsid w:val="00F66A7C"/>
    <w:rsid w:val="00FC25EE"/>
    <w:rsid w:val="00FD0A4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56857-63EF-4B73-98B1-9C8BD6AE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5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77F"/>
  </w:style>
  <w:style w:type="paragraph" w:styleId="Footer">
    <w:name w:val="footer"/>
    <w:basedOn w:val="Normal"/>
    <w:link w:val="FooterChar"/>
    <w:uiPriority w:val="99"/>
    <w:unhideWhenUsed/>
    <w:rsid w:val="00B95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7F"/>
  </w:style>
  <w:style w:type="paragraph" w:styleId="BalloonText">
    <w:name w:val="Balloon Text"/>
    <w:basedOn w:val="Normal"/>
    <w:link w:val="BalloonTextChar"/>
    <w:uiPriority w:val="99"/>
    <w:semiHidden/>
    <w:unhideWhenUsed/>
    <w:rsid w:val="00B9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EA87-B8BF-42BA-AD5F-39619F87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burnh</dc:creator>
  <cp:lastModifiedBy>Barbara Moore</cp:lastModifiedBy>
  <cp:revision>16</cp:revision>
  <cp:lastPrinted>2017-11-14T22:34:00Z</cp:lastPrinted>
  <dcterms:created xsi:type="dcterms:W3CDTF">2017-09-20T23:12:00Z</dcterms:created>
  <dcterms:modified xsi:type="dcterms:W3CDTF">2017-11-14T22:40:00Z</dcterms:modified>
</cp:coreProperties>
</file>